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2475"/>
            <wp:effectExtent l="0" t="0" r="9525" b="9525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7" w:rsidRPr="00052C57" w:rsidRDefault="00052C57" w:rsidP="00052C5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БИНСКОГО </w:t>
      </w: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052C57" w:rsidRPr="00052C57" w:rsidRDefault="00052C57" w:rsidP="00052C5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36"/>
          <w:szCs w:val="36"/>
        </w:rPr>
      </w:pPr>
      <w:r w:rsidRPr="00052C57">
        <w:rPr>
          <w:rFonts w:ascii="Times New Roman" w:eastAsia="Times New Roman" w:hAnsi="Times New Roman" w:cs="Times New Roman"/>
          <w:b/>
          <w:spacing w:val="30"/>
          <w:sz w:val="36"/>
          <w:szCs w:val="36"/>
        </w:rPr>
        <w:t>ПОСТАНОВЛЕНИЕ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EE4F4C" w:rsidRPr="00EE4F4C"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 w:rsidRPr="00052C5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E4F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преля</w:t>
      </w:r>
      <w:r w:rsidRPr="00052C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E4F4C">
        <w:rPr>
          <w:rFonts w:ascii="Times New Roman" w:eastAsia="Times New Roman" w:hAnsi="Times New Roman" w:cs="Times New Roman"/>
          <w:sz w:val="28"/>
          <w:szCs w:val="28"/>
          <w:u w:val="single"/>
        </w:rPr>
        <w:t>2019</w:t>
      </w:r>
      <w:r w:rsidRPr="00052C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</w:t>
      </w:r>
      <w:r w:rsidR="000E5335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52C57" w:rsidRPr="00052C57" w:rsidRDefault="00052C57" w:rsidP="00052C57">
      <w:pPr>
        <w:spacing w:after="0" w:line="480" w:lineRule="auto"/>
        <w:ind w:righ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41630</wp:posOffset>
                </wp:positionV>
                <wp:extent cx="635" cy="200025"/>
                <wp:effectExtent l="8890" t="5715" r="952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5A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5.4pt;margin-top:26.9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CgOWkR3gAAAAkBAAAPAAAAAAAAAAAAAAAAAKwEAABkcnMvZG93bnJldi54bWxQSwUG&#10;AAAAAAQABADzAAAAtwUAAAAA&#10;"/>
            </w:pict>
          </mc:Fallback>
        </mc:AlternateContent>
      </w:r>
      <w:r w:rsidRPr="00052C5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52C57" w:rsidRPr="00052C57" w:rsidTr="00F841A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2C57" w:rsidRPr="00052C57" w:rsidRDefault="00052C57" w:rsidP="00EE4F4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0160" t="5080" r="8890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5197" id="Прямая со стрелкой 5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0160" t="5080" r="8890" b="133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D083" id="Прямая со стрелкой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h&#10;n0J/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0160" t="5080" r="889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B69B" id="Прямая со стрелкой 3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Ht17x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бинского 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за </w:t>
            </w:r>
            <w:r w:rsidR="00EE4F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EE4F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A6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2C57" w:rsidRPr="00052C57" w:rsidRDefault="00052C57" w:rsidP="00052C57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Ф и статьей 54 Решения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пьевского муниципального района от 2</w:t>
      </w:r>
      <w:r w:rsidR="00B81F62">
        <w:rPr>
          <w:rFonts w:ascii="Times New Roman" w:eastAsia="Times New Roman" w:hAnsi="Times New Roman" w:cs="Times New Roman"/>
          <w:sz w:val="28"/>
          <w:szCs w:val="28"/>
          <w:lang w:eastAsia="ru-RU"/>
        </w:rPr>
        <w:t>7.06.2008 года №9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«О бюджетном процессе в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инском 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»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7A1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6A67A1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EE4F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 w:rsidR="00EE4F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 w:rsidR="00B81F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57" w:rsidRPr="00052C57" w:rsidRDefault="006A67A1" w:rsidP="008B31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нтроль </w:t>
      </w:r>
      <w:r w:rsidR="00052C57" w:rsidRPr="00052C57">
        <w:rPr>
          <w:rFonts w:ascii="Times New Roman" w:eastAsia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</w:t>
      </w:r>
      <w:r w:rsidR="00B8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Симонцева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jc w:val="right"/>
        <w:tblLook w:val="04A0" w:firstRow="1" w:lastRow="0" w:firstColumn="1" w:lastColumn="0" w:noHBand="0" w:noVBand="1"/>
      </w:tblPr>
      <w:tblGrid>
        <w:gridCol w:w="8946"/>
      </w:tblGrid>
      <w:tr w:rsidR="00052C57" w:rsidRPr="00052C57" w:rsidTr="00052C57">
        <w:trPr>
          <w:trHeight w:val="322"/>
          <w:jc w:val="right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57" w:rsidRDefault="00052C57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B31A6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7A1" w:rsidRDefault="00052C57" w:rsidP="006A67A1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31A6" w:rsidRPr="008B31A6" w:rsidRDefault="00052C57" w:rsidP="006A67A1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ю администрации 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инского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 </w:t>
            </w:r>
          </w:p>
          <w:p w:rsidR="008B31A6" w:rsidRPr="008B31A6" w:rsidRDefault="008B31A6" w:rsidP="006A67A1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52C57"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отчета об исполнении бюджета </w:t>
            </w:r>
            <w:r w:rsidR="00052C57"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бинского сельского поселения  </w:t>
            </w:r>
          </w:p>
          <w:p w:rsidR="008B31A6" w:rsidRPr="008B31A6" w:rsidRDefault="00052C57" w:rsidP="006A67A1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EE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 2019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52C57" w:rsidRPr="00052C57" w:rsidRDefault="00052C57" w:rsidP="006A67A1">
            <w:pPr>
              <w:spacing w:after="0" w:line="240" w:lineRule="auto"/>
              <w:ind w:left="46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E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C37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</w:t>
            </w:r>
            <w:r w:rsid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E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1A6" w:rsidRPr="006A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E5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bookmarkStart w:id="0" w:name="_GoBack"/>
            <w:bookmarkEnd w:id="0"/>
          </w:p>
        </w:tc>
      </w:tr>
      <w:tr w:rsidR="00052C57" w:rsidRPr="00052C57" w:rsidTr="00052C57">
        <w:trPr>
          <w:trHeight w:val="342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052C57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C57" w:rsidRPr="00052C57" w:rsidTr="00052C57">
        <w:trPr>
          <w:trHeight w:val="1553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052C57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28E7" w:rsidRDefault="00F628E7" w:rsidP="00F628E7">
      <w:pPr>
        <w:rPr>
          <w:rFonts w:ascii="Times New Roman" w:hAnsi="Times New Roman" w:cs="Times New Roman"/>
          <w:b/>
          <w:sz w:val="28"/>
          <w:szCs w:val="28"/>
        </w:rPr>
      </w:pPr>
    </w:p>
    <w:p w:rsidR="0007657A" w:rsidRPr="00EE4F4C" w:rsidRDefault="00C37027" w:rsidP="00EE4F4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Доходы</w:t>
      </w:r>
      <w:proofErr w:type="spellEnd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бюджета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701"/>
        <w:gridCol w:w="1382"/>
      </w:tblGrid>
      <w:tr w:rsidR="00EE4F4C" w:rsidRPr="00EE4F4C" w:rsidTr="00EE4F4C">
        <w:trPr>
          <w:trHeight w:val="322"/>
        </w:trPr>
        <w:tc>
          <w:tcPr>
            <w:tcW w:w="3369" w:type="dxa"/>
            <w:vMerge w:val="restart"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382" w:type="dxa"/>
            <w:vMerge w:val="restart"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EE4F4C" w:rsidRPr="00EE4F4C" w:rsidTr="00EE4F4C">
        <w:trPr>
          <w:trHeight w:val="322"/>
        </w:trPr>
        <w:tc>
          <w:tcPr>
            <w:tcW w:w="3369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F4C" w:rsidRPr="00EE4F4C" w:rsidTr="00EE4F4C">
        <w:trPr>
          <w:trHeight w:val="322"/>
        </w:trPr>
        <w:tc>
          <w:tcPr>
            <w:tcW w:w="3369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F4C" w:rsidRPr="00EE4F4C" w:rsidTr="00EE4F4C">
        <w:trPr>
          <w:trHeight w:val="285"/>
        </w:trPr>
        <w:tc>
          <w:tcPr>
            <w:tcW w:w="3369" w:type="dxa"/>
            <w:noWrap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</w:t>
            </w:r>
          </w:p>
        </w:tc>
      </w:tr>
      <w:tr w:rsidR="00EE4F4C" w:rsidRPr="00EE4F4C" w:rsidTr="00EE4F4C">
        <w:trPr>
          <w:trHeight w:val="34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 083 736,96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1 693,92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 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0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67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8 206,96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И НА ПРИБЫЛЬ, ДОХОДЫ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597,41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597,41</w:t>
            </w:r>
          </w:p>
        </w:tc>
      </w:tr>
      <w:tr w:rsidR="00EE4F4C" w:rsidRPr="00EE4F4C" w:rsidTr="00EE4F4C">
        <w:trPr>
          <w:trHeight w:val="114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397,35</w:t>
            </w:r>
          </w:p>
        </w:tc>
      </w:tr>
      <w:tr w:rsidR="00EE4F4C" w:rsidRPr="00EE4F4C" w:rsidTr="00EE4F4C">
        <w:trPr>
          <w:trHeight w:val="15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6A67A1" w:rsidRPr="00EE4F4C">
              <w:rPr>
                <w:rFonts w:ascii="Times New Roman" w:hAnsi="Times New Roman" w:cs="Times New Roman"/>
              </w:rPr>
              <w:t>Федерации</w:t>
            </w:r>
            <w:r w:rsidRPr="00EE4F4C">
              <w:rPr>
                <w:rFonts w:ascii="Times New Roman" w:hAnsi="Times New Roman" w:cs="Times New Roman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10 01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396,55</w:t>
            </w:r>
          </w:p>
        </w:tc>
      </w:tr>
      <w:tr w:rsidR="00EE4F4C" w:rsidRPr="00EE4F4C" w:rsidTr="00EE4F4C">
        <w:trPr>
          <w:trHeight w:val="487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6A67A1" w:rsidRPr="00EE4F4C">
              <w:rPr>
                <w:rFonts w:ascii="Times New Roman" w:hAnsi="Times New Roman" w:cs="Times New Roman"/>
              </w:rPr>
              <w:t>Федерации</w:t>
            </w:r>
            <w:r w:rsidRPr="00EE4F4C">
              <w:rPr>
                <w:rFonts w:ascii="Times New Roman" w:hAnsi="Times New Roman" w:cs="Times New Roman"/>
              </w:rPr>
              <w:t xml:space="preserve"> (пени по соответствующему платеж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10 01 21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0,80</w:t>
            </w:r>
          </w:p>
        </w:tc>
      </w:tr>
      <w:tr w:rsidR="00EE4F4C" w:rsidRPr="00EE4F4C" w:rsidTr="00EE4F4C">
        <w:trPr>
          <w:trHeight w:val="18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0,06</w:t>
            </w:r>
          </w:p>
        </w:tc>
      </w:tr>
      <w:tr w:rsidR="00EE4F4C" w:rsidRPr="00EE4F4C" w:rsidTr="00EE4F4C">
        <w:trPr>
          <w:trHeight w:val="22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20 01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0,06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0,00</w:t>
            </w:r>
          </w:p>
        </w:tc>
      </w:tr>
      <w:tr w:rsidR="00EE4F4C" w:rsidRPr="00EE4F4C" w:rsidTr="00EE4F4C">
        <w:trPr>
          <w:trHeight w:val="114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1 02030 01 3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И НА СОВОКУПНЫЙ ДОХОД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5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432,2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432,2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5 0301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432,2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5 03010 01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432,2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И НА ИМУЩЕСТВО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381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3 177,35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2,75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2,75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1030 10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65,00</w:t>
            </w:r>
          </w:p>
        </w:tc>
      </w:tr>
      <w:tr w:rsidR="00EE4F4C" w:rsidRPr="00EE4F4C" w:rsidTr="00EE4F4C">
        <w:trPr>
          <w:trHeight w:val="9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1030 10 21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,75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351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3 004,6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организац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23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0 101,48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23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0 101,48</w:t>
            </w:r>
          </w:p>
        </w:tc>
      </w:tr>
      <w:tr w:rsidR="00EE4F4C" w:rsidRPr="00EE4F4C" w:rsidTr="00EE4F4C">
        <w:trPr>
          <w:trHeight w:val="9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</w:t>
            </w:r>
            <w:r w:rsidR="006A67A1">
              <w:rPr>
                <w:rFonts w:ascii="Times New Roman" w:hAnsi="Times New Roman" w:cs="Times New Roman"/>
              </w:rPr>
              <w:t xml:space="preserve"> в границах сельских поселений </w:t>
            </w:r>
            <w:r w:rsidRPr="00EE4F4C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33 10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19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5 909,0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33 10 21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 192,48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22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2 903,12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22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2 903,12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43 10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22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2 695,0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82 1 06 06043 10 21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08,12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00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 95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ГОСУДАРСТВЕННАЯ ПОШЛИНА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08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450,0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08 0400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450,00</w:t>
            </w:r>
          </w:p>
        </w:tc>
      </w:tr>
      <w:tr w:rsidR="00EE4F4C" w:rsidRPr="00EE4F4C" w:rsidTr="00EE4F4C">
        <w:trPr>
          <w:trHeight w:val="114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08 04020 01 0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450,00</w:t>
            </w:r>
          </w:p>
        </w:tc>
      </w:tr>
      <w:tr w:rsidR="00EE4F4C" w:rsidRPr="00EE4F4C" w:rsidTr="00EE4F4C">
        <w:trPr>
          <w:trHeight w:val="114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08 04020 01 1000 11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45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16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500,00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16 90000 00 0000 14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500,0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1 16 90050 10 0000 14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50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БЕЗВОЗМЕЗДНЫЕ ПОСТУПЛЕНИЯ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0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 388 736,96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99 536,96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00000 00 0000 00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 388 736,96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99 536,96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10000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249 6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19 50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15001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78 6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69 500,00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15001 1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78 6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69 50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ие дот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19999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571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0 00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ие дотации бюджетам сельских поселен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19999 1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571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0 000,00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20000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ие субсид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29999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ие субсидии бюджетам сельских поселений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29999 1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EE4F4C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30000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8 8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700,0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35118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8 8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700,00</w:t>
            </w:r>
          </w:p>
        </w:tc>
      </w:tr>
      <w:tr w:rsidR="00EE4F4C" w:rsidRPr="00EE4F4C" w:rsidTr="00EE4F4C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35118 1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8 800,00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700,00</w:t>
            </w:r>
          </w:p>
        </w:tc>
      </w:tr>
      <w:tr w:rsidR="00EE4F4C" w:rsidRPr="00EE4F4C" w:rsidTr="00EE4F4C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40000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  <w:tr w:rsidR="00EE4F4C" w:rsidRPr="00EE4F4C" w:rsidTr="00EE4F4C">
        <w:trPr>
          <w:trHeight w:val="9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40014 0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  <w:tr w:rsidR="00EE4F4C" w:rsidRPr="00EE4F4C" w:rsidTr="00EE4F4C">
        <w:trPr>
          <w:trHeight w:val="114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noWrap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2 02 40014 10 0000 150</w:t>
            </w:r>
          </w:p>
        </w:tc>
        <w:tc>
          <w:tcPr>
            <w:tcW w:w="1701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  <w:tc>
          <w:tcPr>
            <w:tcW w:w="138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</w:tbl>
    <w:p w:rsidR="00C37027" w:rsidRDefault="00C37027" w:rsidP="00EE4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F4C" w:rsidRPr="00EE4F4C" w:rsidRDefault="00C37027" w:rsidP="00EE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3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 </w:t>
      </w:r>
    </w:p>
    <w:p w:rsidR="00EE4F4C" w:rsidRDefault="00EE4F4C" w:rsidP="00F628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644"/>
        <w:gridCol w:w="1622"/>
        <w:gridCol w:w="1510"/>
      </w:tblGrid>
      <w:tr w:rsidR="00EE4F4C" w:rsidRPr="00EE4F4C" w:rsidTr="006E3053">
        <w:trPr>
          <w:trHeight w:val="253"/>
        </w:trPr>
        <w:tc>
          <w:tcPr>
            <w:tcW w:w="3369" w:type="dxa"/>
            <w:vMerge w:val="restart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44" w:type="dxa"/>
            <w:vMerge w:val="restart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Код расхода по бюджетной классификации</w:t>
            </w:r>
          </w:p>
        </w:tc>
        <w:tc>
          <w:tcPr>
            <w:tcW w:w="1622" w:type="dxa"/>
            <w:vMerge w:val="restart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EE4F4C" w:rsidRPr="00EE4F4C" w:rsidTr="006E3053">
        <w:trPr>
          <w:trHeight w:val="253"/>
        </w:trPr>
        <w:tc>
          <w:tcPr>
            <w:tcW w:w="3369" w:type="dxa"/>
            <w:vMerge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F4C" w:rsidRPr="00EE4F4C" w:rsidTr="006E3053">
        <w:trPr>
          <w:trHeight w:val="253"/>
        </w:trPr>
        <w:tc>
          <w:tcPr>
            <w:tcW w:w="3369" w:type="dxa"/>
            <w:vMerge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F4C" w:rsidRPr="00EE4F4C" w:rsidTr="006E3053">
        <w:trPr>
          <w:trHeight w:val="240"/>
        </w:trPr>
        <w:tc>
          <w:tcPr>
            <w:tcW w:w="3369" w:type="dxa"/>
            <w:noWrap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</w:t>
            </w:r>
          </w:p>
        </w:tc>
      </w:tr>
      <w:tr w:rsidR="00EE4F4C" w:rsidRPr="00EE4F4C" w:rsidTr="006E3053">
        <w:trPr>
          <w:trHeight w:val="33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2644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 117 636,96</w:t>
            </w:r>
          </w:p>
        </w:tc>
        <w:tc>
          <w:tcPr>
            <w:tcW w:w="1510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74 317,99</w:t>
            </w:r>
          </w:p>
        </w:tc>
      </w:tr>
      <w:tr w:rsidR="00EE4F4C" w:rsidRPr="00EE4F4C" w:rsidTr="006E3053">
        <w:trPr>
          <w:trHeight w:val="24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44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 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обеспечение деятельности главы сельского поселения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2 26 1 01 9202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09 9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09 037,24</w:t>
            </w:r>
          </w:p>
        </w:tc>
      </w:tr>
      <w:tr w:rsidR="00EE4F4C" w:rsidRPr="00EE4F4C" w:rsidTr="006E3053">
        <w:trPr>
          <w:trHeight w:val="9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2 26 1 01 92020 1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09 9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09 037,24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2 26 1 01 92020 12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09 9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09 037,24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2 26 1 01 92020 121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7 318,00</w:t>
            </w:r>
          </w:p>
        </w:tc>
      </w:tr>
      <w:tr w:rsidR="00EE4F4C" w:rsidRPr="00EE4F4C" w:rsidTr="006E3053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2 26 1 01 92020 129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1 719,24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666 025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36 959,34</w:t>
            </w:r>
          </w:p>
        </w:tc>
      </w:tr>
      <w:tr w:rsidR="00EE4F4C" w:rsidRPr="00EE4F4C" w:rsidTr="006E3053">
        <w:trPr>
          <w:trHeight w:val="9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1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068 385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5 758,78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12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068 385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5 758,78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121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18 721,41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122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085,00</w:t>
            </w:r>
          </w:p>
        </w:tc>
      </w:tr>
      <w:tr w:rsidR="00EE4F4C" w:rsidRPr="00EE4F4C" w:rsidTr="006E3053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129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5 952,37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77 64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4 239,58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77 64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4 239,58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4 239,58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8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20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6 960,98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Уплата налогов, сборов и иных платежей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85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20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6 960,98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851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6 711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Уплата иных платежей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104 26 1 01 92010 853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9,98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8 8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9 700,00</w:t>
            </w:r>
          </w:p>
        </w:tc>
      </w:tr>
      <w:tr w:rsidR="00EE4F4C" w:rsidRPr="00EE4F4C" w:rsidTr="006E3053">
        <w:trPr>
          <w:trHeight w:val="91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1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0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 625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12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70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 625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121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3 536,00</w:t>
            </w:r>
          </w:p>
        </w:tc>
      </w:tr>
      <w:tr w:rsidR="00EE4F4C" w:rsidRPr="00EE4F4C" w:rsidTr="006E3053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129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 089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3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75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8 3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75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203 26 3 03 5118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75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Мероприятия по развитию сети автомобильных дорог общего пользования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09 24 1 01 9129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09 24 1 01 9129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09 24 1 01 9129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09 24 1 01 9129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60 336,96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Благоустройство мест массового отдыха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415,35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415,35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000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000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5 000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8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15,35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15,35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Уплата налогов, сборов и иных платежей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85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15,35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15,35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Уплата иных платежей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05 2 03 98520 853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15,35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26 1 02 9020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Межбюджетные трансфер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26 1 02 90200 5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межбюджетные трансфер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412 26 1 02 90200 5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69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Реализация муниципаль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1 05 1 10 9119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1 05 1 10 9119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1 05 1 10 9119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1 26 1 02 9020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Межбюджетные трансфер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1 26 1 02 90200 5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межбюджетные трансфер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1 26 1 02 90200 5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Выполнение других расходных обязательст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2 9020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50 989,65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9 901,24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2 9020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50 989,65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9 901,24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2 9020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50 989,65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9 901,24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2 9020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39 901,24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Благоустройство территорий муниципальных образований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3 S811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730 787,99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3 S811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730 787,99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05 2 03 S811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 730 787,99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Выполнение других расходных обязательств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30 1 03 9020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5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844,3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30 1 03 9020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5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844,3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30 1 03 9020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75 5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844,3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3 30 1 03 9020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49 844,3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овышение энергетической эффективности экономики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5 30 1 02 9122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5 30 1 02 9122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5 30 1 02 9122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E4F4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505 30 1 02 9122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70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1 01 0059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142 712,01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0 453,56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1 01 0059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142 712,01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0 453,56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1 01 0059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142 712,01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0 453,56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1 01 0059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40 453,56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Мероприятия в сфере культуры и кинематографии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2 03 6486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6E3053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2 03 64860 2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</w:tr>
      <w:tr w:rsidR="00EE4F4C" w:rsidRPr="00EE4F4C" w:rsidTr="006E3053">
        <w:trPr>
          <w:trHeight w:val="465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4" w:type="dxa"/>
            <w:hideMark/>
          </w:tcPr>
          <w:p w:rsidR="00EE4F4C" w:rsidRPr="00EE4F4C" w:rsidRDefault="00EE4F4C" w:rsidP="0035345D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2 03 64860 2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Прочая закупка товаров, работ и услуг</w:t>
            </w:r>
          </w:p>
        </w:tc>
        <w:tc>
          <w:tcPr>
            <w:tcW w:w="2644" w:type="dxa"/>
            <w:hideMark/>
          </w:tcPr>
          <w:p w:rsidR="00EE4F4C" w:rsidRPr="00EE4F4C" w:rsidRDefault="00EE4F4C" w:rsidP="0035345D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11 2 03 64860 244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1 700,00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44" w:type="dxa"/>
            <w:hideMark/>
          </w:tcPr>
          <w:p w:rsidR="00EE4F4C" w:rsidRPr="00EE4F4C" w:rsidRDefault="00EE4F4C" w:rsidP="0035345D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26 1 02 90200 0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76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Межбюджетные трансфер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35345D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26 1 02 90200 50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76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30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 xml:space="preserve">  Иные межбюджетные трансферты</w:t>
            </w:r>
          </w:p>
        </w:tc>
        <w:tc>
          <w:tcPr>
            <w:tcW w:w="2644" w:type="dxa"/>
            <w:hideMark/>
          </w:tcPr>
          <w:p w:rsidR="00EE4F4C" w:rsidRPr="00EE4F4C" w:rsidRDefault="00EE4F4C" w:rsidP="0035345D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914 0801 26 1 02 90200 540</w:t>
            </w:r>
          </w:p>
        </w:tc>
        <w:tc>
          <w:tcPr>
            <w:tcW w:w="1622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276 000,00</w:t>
            </w:r>
          </w:p>
        </w:tc>
        <w:tc>
          <w:tcPr>
            <w:tcW w:w="1510" w:type="dxa"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</w:t>
            </w:r>
          </w:p>
        </w:tc>
      </w:tr>
      <w:tr w:rsidR="00EE4F4C" w:rsidRPr="00EE4F4C" w:rsidTr="006E3053">
        <w:trPr>
          <w:trHeight w:val="480"/>
        </w:trPr>
        <w:tc>
          <w:tcPr>
            <w:tcW w:w="3369" w:type="dxa"/>
            <w:hideMark/>
          </w:tcPr>
          <w:p w:rsidR="00EE4F4C" w:rsidRPr="00EE4F4C" w:rsidRDefault="00EE4F4C" w:rsidP="00EE4F4C">
            <w:pPr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Результат исполнения бюджета (дефицит / профицит)</w:t>
            </w:r>
          </w:p>
        </w:tc>
        <w:tc>
          <w:tcPr>
            <w:tcW w:w="2644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1 033 900,00</w:t>
            </w:r>
          </w:p>
        </w:tc>
        <w:tc>
          <w:tcPr>
            <w:tcW w:w="1510" w:type="dxa"/>
            <w:noWrap/>
            <w:hideMark/>
          </w:tcPr>
          <w:p w:rsidR="00EE4F4C" w:rsidRPr="00EE4F4C" w:rsidRDefault="00EE4F4C" w:rsidP="00EE4F4C">
            <w:pPr>
              <w:jc w:val="center"/>
              <w:rPr>
                <w:rFonts w:ascii="Times New Roman" w:hAnsi="Times New Roman" w:cs="Times New Roman"/>
              </w:rPr>
            </w:pPr>
            <w:r w:rsidRPr="00EE4F4C">
              <w:rPr>
                <w:rFonts w:ascii="Times New Roman" w:hAnsi="Times New Roman" w:cs="Times New Roman"/>
              </w:rPr>
              <w:t>-382 624,07</w:t>
            </w:r>
          </w:p>
        </w:tc>
      </w:tr>
    </w:tbl>
    <w:p w:rsidR="00EE4F4C" w:rsidRDefault="00EE4F4C" w:rsidP="006E3053">
      <w:pPr>
        <w:spacing w:after="0" w:line="240" w:lineRule="auto"/>
        <w:rPr>
          <w:rFonts w:ascii="Times New Roman" w:hAnsi="Times New Roman" w:cs="Times New Roman"/>
        </w:rPr>
      </w:pPr>
    </w:p>
    <w:p w:rsidR="00F628E7" w:rsidRDefault="00F628E7" w:rsidP="00F6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и финансирования дефицита бюджета</w:t>
      </w:r>
    </w:p>
    <w:p w:rsidR="006E3053" w:rsidRDefault="006E3053" w:rsidP="00F6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654"/>
        <w:gridCol w:w="1622"/>
        <w:gridCol w:w="1500"/>
      </w:tblGrid>
      <w:tr w:rsidR="006E3053" w:rsidRPr="006E3053" w:rsidTr="006E3053">
        <w:trPr>
          <w:trHeight w:val="322"/>
        </w:trPr>
        <w:tc>
          <w:tcPr>
            <w:tcW w:w="3369" w:type="dxa"/>
            <w:vMerge w:val="restart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54" w:type="dxa"/>
            <w:vMerge w:val="restart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00" w:type="dxa"/>
            <w:vMerge w:val="restart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6E3053" w:rsidRPr="006E3053" w:rsidTr="006E3053">
        <w:trPr>
          <w:trHeight w:val="322"/>
        </w:trPr>
        <w:tc>
          <w:tcPr>
            <w:tcW w:w="3369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3053" w:rsidRPr="006E3053" w:rsidTr="006E3053">
        <w:trPr>
          <w:trHeight w:val="322"/>
        </w:trPr>
        <w:tc>
          <w:tcPr>
            <w:tcW w:w="3369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3053" w:rsidRPr="006E3053" w:rsidTr="006E3053">
        <w:trPr>
          <w:trHeight w:val="322"/>
        </w:trPr>
        <w:tc>
          <w:tcPr>
            <w:tcW w:w="3369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3053" w:rsidRPr="006E3053" w:rsidTr="006E3053">
        <w:trPr>
          <w:trHeight w:val="322"/>
        </w:trPr>
        <w:tc>
          <w:tcPr>
            <w:tcW w:w="3369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3053" w:rsidRPr="006E3053" w:rsidTr="006E3053">
        <w:trPr>
          <w:trHeight w:val="240"/>
        </w:trPr>
        <w:tc>
          <w:tcPr>
            <w:tcW w:w="3369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E3053" w:rsidRPr="006E3053" w:rsidTr="006E3053">
        <w:trPr>
          <w:trHeight w:val="36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900,00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624,07</w:t>
            </w:r>
          </w:p>
        </w:tc>
      </w:tr>
      <w:tr w:rsidR="006E3053" w:rsidRPr="006E3053" w:rsidTr="006E3053">
        <w:trPr>
          <w:trHeight w:val="24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3053" w:rsidRPr="006E3053" w:rsidTr="006E3053">
        <w:trPr>
          <w:trHeight w:val="36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3053" w:rsidRPr="006E3053" w:rsidTr="006E3053">
        <w:trPr>
          <w:trHeight w:val="24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3053" w:rsidRPr="006E3053" w:rsidTr="006E3053">
        <w:trPr>
          <w:trHeight w:val="282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3053" w:rsidRPr="006E3053" w:rsidTr="006E3053">
        <w:trPr>
          <w:trHeight w:val="259"/>
        </w:trPr>
        <w:tc>
          <w:tcPr>
            <w:tcW w:w="3369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3053" w:rsidRPr="006E3053" w:rsidTr="006E3053">
        <w:trPr>
          <w:trHeight w:val="282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900,00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624,07</w:t>
            </w:r>
          </w:p>
        </w:tc>
      </w:tr>
      <w:tr w:rsidR="006E3053" w:rsidRPr="006E3053" w:rsidTr="006E3053">
        <w:trPr>
          <w:trHeight w:val="282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83 7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91 694,92</w:t>
            </w:r>
          </w:p>
        </w:tc>
      </w:tr>
      <w:tr w:rsidR="006E3053" w:rsidRPr="006E3053" w:rsidTr="006E3053">
        <w:trPr>
          <w:trHeight w:val="30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0 00 0000 50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83 7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91 694,92</w:t>
            </w:r>
          </w:p>
        </w:tc>
      </w:tr>
      <w:tr w:rsidR="006E3053" w:rsidRPr="006E3053" w:rsidTr="006E3053">
        <w:trPr>
          <w:trHeight w:val="30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00 0000 51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83 7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91 694,92</w:t>
            </w:r>
          </w:p>
        </w:tc>
      </w:tr>
      <w:tr w:rsidR="006E3053" w:rsidRPr="006E3053" w:rsidTr="006E3053">
        <w:trPr>
          <w:trHeight w:val="465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10 0000 51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83 7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91 694,92</w:t>
            </w:r>
          </w:p>
        </w:tc>
      </w:tr>
      <w:tr w:rsidR="006E3053" w:rsidRPr="006E3053" w:rsidTr="006E3053">
        <w:trPr>
          <w:trHeight w:val="282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7 6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318,99</w:t>
            </w:r>
          </w:p>
        </w:tc>
      </w:tr>
      <w:tr w:rsidR="006E3053" w:rsidRPr="006E3053" w:rsidTr="006E3053">
        <w:trPr>
          <w:trHeight w:val="30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0 00 0000 60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7 6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318,99</w:t>
            </w:r>
          </w:p>
        </w:tc>
      </w:tr>
      <w:tr w:rsidR="006E3053" w:rsidRPr="006E3053" w:rsidTr="006E3053">
        <w:trPr>
          <w:trHeight w:val="300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00 0000 61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7 6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318,99</w:t>
            </w:r>
          </w:p>
        </w:tc>
      </w:tr>
      <w:tr w:rsidR="006E3053" w:rsidRPr="006E3053" w:rsidTr="006E3053">
        <w:trPr>
          <w:trHeight w:val="465"/>
        </w:trPr>
        <w:tc>
          <w:tcPr>
            <w:tcW w:w="3369" w:type="dxa"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54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10 0000 610</w:t>
            </w:r>
          </w:p>
        </w:tc>
        <w:tc>
          <w:tcPr>
            <w:tcW w:w="1622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7 636,96</w:t>
            </w:r>
          </w:p>
        </w:tc>
        <w:tc>
          <w:tcPr>
            <w:tcW w:w="1500" w:type="dxa"/>
            <w:noWrap/>
            <w:hideMark/>
          </w:tcPr>
          <w:p w:rsidR="006E3053" w:rsidRPr="006E3053" w:rsidRDefault="006E3053" w:rsidP="006E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318,99</w:t>
            </w:r>
          </w:p>
        </w:tc>
      </w:tr>
    </w:tbl>
    <w:p w:rsidR="006E3053" w:rsidRPr="00F628E7" w:rsidRDefault="006E3053" w:rsidP="00F6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E3053" w:rsidRPr="00F628E7" w:rsidSect="00AF0746">
      <w:type w:val="continuous"/>
      <w:pgSz w:w="11906" w:h="16838" w:code="9"/>
      <w:pgMar w:top="238" w:right="992" w:bottom="851" w:left="1985" w:header="68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14B"/>
    <w:multiLevelType w:val="hybridMultilevel"/>
    <w:tmpl w:val="743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8D"/>
    <w:rsid w:val="00052C57"/>
    <w:rsid w:val="0007657A"/>
    <w:rsid w:val="000E5335"/>
    <w:rsid w:val="0035345D"/>
    <w:rsid w:val="004520BF"/>
    <w:rsid w:val="006A67A1"/>
    <w:rsid w:val="006E3053"/>
    <w:rsid w:val="007E0187"/>
    <w:rsid w:val="008B31A6"/>
    <w:rsid w:val="009F692B"/>
    <w:rsid w:val="00AF0746"/>
    <w:rsid w:val="00B81F62"/>
    <w:rsid w:val="00C37027"/>
    <w:rsid w:val="00CF3FEA"/>
    <w:rsid w:val="00D52D8F"/>
    <w:rsid w:val="00E756FF"/>
    <w:rsid w:val="00EE4F4C"/>
    <w:rsid w:val="00F20BA6"/>
    <w:rsid w:val="00F6148D"/>
    <w:rsid w:val="00F628E7"/>
    <w:rsid w:val="00F841A0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8B968-B740-41E3-86B1-24C1EF73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9C41-8DAC-4755-B9CE-25B707E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8</cp:revision>
  <cp:lastPrinted>2018-07-06T06:34:00Z</cp:lastPrinted>
  <dcterms:created xsi:type="dcterms:W3CDTF">2018-10-18T11:40:00Z</dcterms:created>
  <dcterms:modified xsi:type="dcterms:W3CDTF">2019-04-11T07:07:00Z</dcterms:modified>
</cp:coreProperties>
</file>